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分类集成  历代神童诗  中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分类集成  历代神童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06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代诗分类集成  历代神童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